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AA5169B" w14:textId="32C40A78" w:rsidR="00062ACA" w:rsidRPr="00062ACA" w:rsidRDefault="00062ACA" w:rsidP="00062AC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 xml:space="preserve">                                                           </w:t>
      </w:r>
      <w:r w:rsidR="00924C15"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  <w:r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14:paraId="16ABC662" w14:textId="56E65606" w:rsidR="00062ACA" w:rsidRPr="00062ACA" w:rsidRDefault="00062ACA" w:rsidP="00062ACA">
      <w:pPr>
        <w:spacing w:after="0" w:line="240" w:lineRule="auto"/>
        <w:ind w:left="3010" w:right="22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я на</w:t>
      </w:r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>“ ЕООД</w:t>
      </w:r>
    </w:p>
    <w:p w14:paraId="3FB01A7F" w14:textId="2E413570" w:rsidR="00924C15" w:rsidRPr="00062ACA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0BCC9EF7" w14:textId="0B043F98" w:rsidR="006973CE" w:rsidRDefault="006973CE" w:rsidP="00361E0C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6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Заявление </w:t>
      </w:r>
    </w:p>
    <w:p w14:paraId="048F2C62" w14:textId="77777777" w:rsidR="00361E0C" w:rsidRDefault="00361E0C" w:rsidP="00361E0C">
      <w:pPr>
        <w:spacing w:after="3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коригиране на лични данни</w:t>
      </w:r>
    </w:p>
    <w:p w14:paraId="15233A57" w14:textId="219FE82C" w:rsidR="006973CE" w:rsidRPr="0069124A" w:rsidRDefault="006973CE" w:rsidP="00361E0C">
      <w:pPr>
        <w:spacing w:after="0" w:line="240" w:lineRule="auto"/>
        <w:ind w:right="2218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02150FB3" w14:textId="226183E4" w:rsidR="00A77FF3" w:rsidRDefault="006973CE" w:rsidP="00A77FF3">
      <w:pPr>
        <w:spacing w:after="240" w:line="264" w:lineRule="auto"/>
        <w:ind w:left="17" w:hanging="1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A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 …………………………</w:t>
      </w:r>
      <w:r w:rsidR="00A77FF3" w:rsidRP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  <w:r w:rsidR="00A77FF3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 w:rsid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</w:t>
      </w:r>
      <w:r w:rsid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.</w:t>
      </w:r>
    </w:p>
    <w:p w14:paraId="24E58BC0" w14:textId="49BFA95B" w:rsidR="00AE5AC2" w:rsidRPr="00A77FF3" w:rsidRDefault="006973CE" w:rsidP="00A77FF3">
      <w:pPr>
        <w:spacing w:after="240" w:line="264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A77FF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</w:t>
      </w:r>
      <w:r w:rsidR="00A77FF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.</w:t>
      </w:r>
    </w:p>
    <w:p w14:paraId="26FB2184" w14:textId="12779DAE" w:rsidR="00062ACA" w:rsidRDefault="00AE5AC2" w:rsidP="00A77FF3">
      <w:pPr>
        <w:spacing w:after="600" w:line="252" w:lineRule="auto"/>
        <w:ind w:left="17" w:firstLine="70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С настоящето заявление и на основание чл.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6 от Регламент </w:t>
      </w:r>
      <w:r w:rsidRP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, искам да направя промяна/допълване на личните ми данни до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министратора на лични данни -</w:t>
      </w:r>
      <w:r w:rsidR="000900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>“ ЕООД</w:t>
      </w:r>
      <w:r w:rsidR="00062ACA" w:rsidRPr="00062AC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77FF3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062ACA" w:rsidRPr="00062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Кюстендил</w:t>
      </w:r>
      <w:r w:rsidR="00A77FF3">
        <w:rPr>
          <w:rFonts w:ascii="Times New Roman" w:eastAsia="Times New Roman" w:hAnsi="Times New Roman" w:cs="Times New Roman"/>
          <w:sz w:val="24"/>
          <w:szCs w:val="24"/>
          <w:lang w:val="bg-BG"/>
        </w:rPr>
        <w:t>, ПК</w:t>
      </w:r>
      <w:bookmarkStart w:id="0" w:name="_GoBack"/>
      <w:bookmarkEnd w:id="0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2 500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Демокрация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44.</w:t>
      </w:r>
    </w:p>
    <w:p w14:paraId="569428F7" w14:textId="77777777" w:rsidR="00AE5AC2" w:rsidRPr="00A4662F" w:rsidRDefault="00AE5AC2" w:rsidP="00AE5AC2">
      <w:pPr>
        <w:spacing w:after="240" w:line="262" w:lineRule="auto"/>
        <w:ind w:left="2336"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Лични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нни, които искате да коригирате/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пълните)</w:t>
      </w:r>
    </w:p>
    <w:p w14:paraId="0CF47096" w14:textId="77777777" w:rsidR="00AE5AC2" w:rsidRPr="005A2C75" w:rsidRDefault="00AE5AC2" w:rsidP="00AE5AC2">
      <w:pPr>
        <w:spacing w:line="240" w:lineRule="auto"/>
        <w:ind w:left="23" w:firstLine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9200" behindDoc="0" locked="0" layoutInCell="1" allowOverlap="0" wp14:anchorId="76E1C6DA" wp14:editId="4E968637">
            <wp:simplePos x="0" y="0"/>
            <wp:positionH relativeFrom="page">
              <wp:posOffset>5522976</wp:posOffset>
            </wp:positionH>
            <wp:positionV relativeFrom="page">
              <wp:posOffset>10055171</wp:posOffset>
            </wp:positionV>
            <wp:extent cx="21336" cy="24391"/>
            <wp:effectExtent l="0" t="0" r="0" b="0"/>
            <wp:wrapSquare wrapText="bothSides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0224" behindDoc="0" locked="0" layoutInCell="1" allowOverlap="0" wp14:anchorId="7FA7D0E8" wp14:editId="640647D2">
            <wp:simplePos x="0" y="0"/>
            <wp:positionH relativeFrom="page">
              <wp:posOffset>555650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1248" behindDoc="0" locked="0" layoutInCell="1" allowOverlap="0" wp14:anchorId="5FFE20B9" wp14:editId="333A4674">
            <wp:simplePos x="0" y="0"/>
            <wp:positionH relativeFrom="page">
              <wp:posOffset>559003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2272" behindDoc="0" locked="0" layoutInCell="1" allowOverlap="0" wp14:anchorId="5DADA389" wp14:editId="69679EFA">
            <wp:simplePos x="0" y="0"/>
            <wp:positionH relativeFrom="page">
              <wp:posOffset>562965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0" wp14:anchorId="474ABF5A" wp14:editId="199BB411">
            <wp:simplePos x="0" y="0"/>
            <wp:positionH relativeFrom="page">
              <wp:posOffset>566318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4320" behindDoc="0" locked="0" layoutInCell="1" allowOverlap="0" wp14:anchorId="0557B7E3" wp14:editId="11362C6D">
            <wp:simplePos x="0" y="0"/>
            <wp:positionH relativeFrom="page">
              <wp:posOffset>569671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5344" behindDoc="0" locked="0" layoutInCell="1" allowOverlap="0" wp14:anchorId="66530479" wp14:editId="19DF7C9D">
            <wp:simplePos x="0" y="0"/>
            <wp:positionH relativeFrom="page">
              <wp:posOffset>573328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6368" behindDoc="0" locked="0" layoutInCell="1" allowOverlap="0" wp14:anchorId="2DBC40AB" wp14:editId="2A09AB5A">
            <wp:simplePos x="0" y="0"/>
            <wp:positionH relativeFrom="page">
              <wp:posOffset>5766816</wp:posOffset>
            </wp:positionH>
            <wp:positionV relativeFrom="page">
              <wp:posOffset>10058220</wp:posOffset>
            </wp:positionV>
            <wp:extent cx="24384" cy="21341"/>
            <wp:effectExtent l="0" t="0" r="0" b="0"/>
            <wp:wrapSquare wrapText="bothSides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7392" behindDoc="0" locked="0" layoutInCell="1" allowOverlap="0" wp14:anchorId="4FFF5D42" wp14:editId="12A98459">
            <wp:simplePos x="0" y="0"/>
            <wp:positionH relativeFrom="page">
              <wp:posOffset>580339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8416" behindDoc="0" locked="0" layoutInCell="1" allowOverlap="0" wp14:anchorId="0C46F5DE" wp14:editId="19530D95">
            <wp:simplePos x="0" y="0"/>
            <wp:positionH relativeFrom="page">
              <wp:posOffset>583996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9440" behindDoc="0" locked="0" layoutInCell="1" allowOverlap="0" wp14:anchorId="223CCEFE" wp14:editId="11DDB327">
            <wp:simplePos x="0" y="0"/>
            <wp:positionH relativeFrom="page">
              <wp:posOffset>5873496</wp:posOffset>
            </wp:positionH>
            <wp:positionV relativeFrom="page">
              <wp:posOffset>10058220</wp:posOffset>
            </wp:positionV>
            <wp:extent cx="21337" cy="21341"/>
            <wp:effectExtent l="0" t="0" r="0" b="0"/>
            <wp:wrapSquare wrapText="bothSides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0464" behindDoc="0" locked="0" layoutInCell="1" allowOverlap="0" wp14:anchorId="012EA096" wp14:editId="74D33D8E">
            <wp:simplePos x="0" y="0"/>
            <wp:positionH relativeFrom="page">
              <wp:posOffset>590702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1488" behindDoc="0" locked="0" layoutInCell="1" allowOverlap="0" wp14:anchorId="66ED7116" wp14:editId="3E185227">
            <wp:simplePos x="0" y="0"/>
            <wp:positionH relativeFrom="page">
              <wp:posOffset>594664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461470FE" wp14:editId="193F9D69">
            <wp:simplePos x="0" y="0"/>
            <wp:positionH relativeFrom="page">
              <wp:posOffset>598017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е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Презиме ………………………………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амилия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.….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</w:p>
    <w:p w14:paraId="188FF0B4" w14:textId="77777777" w:rsidR="00AE5AC2" w:rsidRPr="001D744C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………………………. 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 Л.К.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...…………</w:t>
      </w:r>
    </w:p>
    <w:p w14:paraId="6511E46F" w14:textId="77777777" w:rsidR="00AE5AC2" w:rsidRPr="001D744C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.</w:t>
      </w:r>
    </w:p>
    <w:p w14:paraId="7A755541" w14:textId="77777777" w:rsidR="00AE5AC2" w:rsidRPr="001D744C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стоящ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</w:t>
      </w:r>
    </w:p>
    <w:p w14:paraId="0254A424" w14:textId="77777777" w:rsidR="00AE5AC2" w:rsidRPr="001D744C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 ………………………………...…... Е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 п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</w:t>
      </w:r>
    </w:p>
    <w:p w14:paraId="0429A092" w14:textId="77777777" w:rsidR="00AE5AC2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уги лични данни ……………………………………………………………………………….</w:t>
      </w:r>
    </w:p>
    <w:p w14:paraId="5CDE489A" w14:textId="0207CF9D" w:rsidR="00AE5AC2" w:rsidRPr="00AE5AC2" w:rsidRDefault="00AE5AC2" w:rsidP="00AE5AC2">
      <w:pPr>
        <w:spacing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...</w:t>
      </w:r>
    </w:p>
    <w:p w14:paraId="5D2708FE" w14:textId="0DEBB7E9" w:rsidR="003007CE" w:rsidRPr="00A4662F" w:rsidRDefault="003007CE" w:rsidP="00062ACA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E73DA4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77777777" w:rsidR="003007CE" w:rsidRPr="001D744C" w:rsidRDefault="00E73DA4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lastRenderedPageBreak/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21BF9143" w14:textId="77777777" w:rsidR="00361E0C" w:rsidRDefault="00361E0C" w:rsidP="00361E0C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>
        <w:tab/>
      </w:r>
    </w:p>
    <w:p w14:paraId="4D348D95" w14:textId="77777777" w:rsidR="00361E0C" w:rsidRDefault="00361E0C" w:rsidP="00361E0C">
      <w:pPr>
        <w:tabs>
          <w:tab w:val="center" w:pos="6965"/>
        </w:tabs>
        <w:spacing w:after="0" w:line="240" w:lineRule="auto"/>
      </w:pPr>
    </w:p>
    <w:p w14:paraId="74286996" w14:textId="77777777" w:rsidR="00361E0C" w:rsidRPr="00631424" w:rsidRDefault="00361E0C" w:rsidP="00361E0C">
      <w:pPr>
        <w:tabs>
          <w:tab w:val="center" w:pos="6965"/>
        </w:tabs>
        <w:spacing w:after="0" w:line="240" w:lineRule="auto"/>
        <w:rPr>
          <w:lang w:val="bg-BG"/>
        </w:rPr>
      </w:pPr>
      <w:r>
        <w:rPr>
          <w:lang w:val="bg-BG"/>
        </w:rPr>
        <w:t>Гр./с……………………..</w:t>
      </w:r>
    </w:p>
    <w:p w14:paraId="6FF2035D" w14:textId="4C4C2F4E" w:rsidR="000D7FDC" w:rsidRPr="00062ACA" w:rsidRDefault="000D7FDC" w:rsidP="00361E0C">
      <w:pPr>
        <w:tabs>
          <w:tab w:val="center" w:pos="6965"/>
        </w:tabs>
        <w:spacing w:after="0" w:line="240" w:lineRule="auto"/>
      </w:pPr>
    </w:p>
    <w:sectPr w:rsidR="000D7FDC" w:rsidRPr="00062ACA" w:rsidSect="00AA5E03">
      <w:footerReference w:type="default" r:id="rId24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056D" w14:textId="77777777" w:rsidR="00E73DA4" w:rsidRDefault="00E73DA4" w:rsidP="007E5909">
      <w:pPr>
        <w:spacing w:after="0" w:line="240" w:lineRule="auto"/>
      </w:pPr>
      <w:r>
        <w:separator/>
      </w:r>
    </w:p>
  </w:endnote>
  <w:endnote w:type="continuationSeparator" w:id="0">
    <w:p w14:paraId="24D86167" w14:textId="77777777" w:rsidR="00E73DA4" w:rsidRDefault="00E73DA4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4DF7" w14:textId="77777777" w:rsidR="00E73DA4" w:rsidRDefault="00E73DA4" w:rsidP="007E5909">
      <w:pPr>
        <w:spacing w:after="0" w:line="240" w:lineRule="auto"/>
      </w:pPr>
      <w:r>
        <w:separator/>
      </w:r>
    </w:p>
  </w:footnote>
  <w:footnote w:type="continuationSeparator" w:id="0">
    <w:p w14:paraId="1F138559" w14:textId="77777777" w:rsidR="00E73DA4" w:rsidRDefault="00E73DA4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2CB2"/>
    <w:rsid w:val="00023B89"/>
    <w:rsid w:val="00043AA7"/>
    <w:rsid w:val="00062ACA"/>
    <w:rsid w:val="0009000A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61E0C"/>
    <w:rsid w:val="0037278D"/>
    <w:rsid w:val="003B729F"/>
    <w:rsid w:val="00413946"/>
    <w:rsid w:val="00433647"/>
    <w:rsid w:val="00440BE3"/>
    <w:rsid w:val="004A07BD"/>
    <w:rsid w:val="004B4E60"/>
    <w:rsid w:val="005A0335"/>
    <w:rsid w:val="005C7259"/>
    <w:rsid w:val="00627CFE"/>
    <w:rsid w:val="006629D6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15E54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77FF3"/>
    <w:rsid w:val="00AA369E"/>
    <w:rsid w:val="00AA4FC2"/>
    <w:rsid w:val="00AA5B9C"/>
    <w:rsid w:val="00AA5E03"/>
    <w:rsid w:val="00AD2F47"/>
    <w:rsid w:val="00AE0115"/>
    <w:rsid w:val="00AE34A7"/>
    <w:rsid w:val="00AE5AC2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6DCA"/>
    <w:rsid w:val="00CC76DD"/>
    <w:rsid w:val="00CD0FF6"/>
    <w:rsid w:val="00CE0A7E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73DA4"/>
    <w:rsid w:val="00EE4CBE"/>
    <w:rsid w:val="00EE600D"/>
    <w:rsid w:val="00F373A1"/>
    <w:rsid w:val="00F736D1"/>
    <w:rsid w:val="00F96EA4"/>
    <w:rsid w:val="00FA784F"/>
    <w:rsid w:val="00FC5E4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87A-631C-417C-9463-849F306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HP</cp:lastModifiedBy>
  <cp:revision>9</cp:revision>
  <cp:lastPrinted>2018-08-01T12:17:00Z</cp:lastPrinted>
  <dcterms:created xsi:type="dcterms:W3CDTF">2020-06-25T18:30:00Z</dcterms:created>
  <dcterms:modified xsi:type="dcterms:W3CDTF">2020-06-26T04:47:00Z</dcterms:modified>
</cp:coreProperties>
</file>